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9B" w:rsidRPr="007532D2" w:rsidRDefault="007532D2" w:rsidP="00E60673">
      <w:pPr>
        <w:pStyle w:val="1"/>
        <w:spacing w:before="167" w:beforeAutospacing="0" w:after="502" w:afterAutospacing="0" w:line="240" w:lineRule="atLeast"/>
        <w:jc w:val="center"/>
        <w:rPr>
          <w:bCs w:val="0"/>
          <w:sz w:val="32"/>
          <w:szCs w:val="32"/>
        </w:rPr>
      </w:pPr>
      <w:r w:rsidRPr="007532D2">
        <w:rPr>
          <w:bCs w:val="0"/>
          <w:sz w:val="32"/>
          <w:szCs w:val="32"/>
        </w:rPr>
        <w:t>Нетрадиционное</w:t>
      </w:r>
      <w:r w:rsidR="00405C9F" w:rsidRPr="007532D2">
        <w:rPr>
          <w:bCs w:val="0"/>
          <w:sz w:val="32"/>
          <w:szCs w:val="32"/>
        </w:rPr>
        <w:t xml:space="preserve"> родительское собрание</w:t>
      </w:r>
      <w:r w:rsidR="002F1784" w:rsidRPr="007532D2">
        <w:rPr>
          <w:bCs w:val="0"/>
          <w:sz w:val="32"/>
          <w:szCs w:val="32"/>
        </w:rPr>
        <w:t xml:space="preserve"> </w:t>
      </w:r>
      <w:r w:rsidR="00405C9F" w:rsidRPr="007532D2">
        <w:rPr>
          <w:bCs w:val="0"/>
          <w:sz w:val="32"/>
          <w:szCs w:val="32"/>
        </w:rPr>
        <w:t xml:space="preserve">в форме «Круглый стол»  в младшей </w:t>
      </w:r>
      <w:r w:rsidR="008176E3">
        <w:rPr>
          <w:bCs w:val="0"/>
          <w:sz w:val="32"/>
          <w:szCs w:val="32"/>
        </w:rPr>
        <w:t xml:space="preserve">разновозрастной </w:t>
      </w:r>
      <w:bookmarkStart w:id="0" w:name="_GoBack"/>
      <w:bookmarkEnd w:id="0"/>
      <w:r w:rsidR="00405C9F" w:rsidRPr="007532D2">
        <w:rPr>
          <w:bCs w:val="0"/>
          <w:sz w:val="32"/>
          <w:szCs w:val="32"/>
        </w:rPr>
        <w:t>группе</w:t>
      </w:r>
    </w:p>
    <w:p w:rsidR="007532D2" w:rsidRDefault="00A6489B" w:rsidP="007532D2">
      <w:pPr>
        <w:pStyle w:val="1"/>
        <w:spacing w:before="167" w:beforeAutospacing="0" w:after="502" w:afterAutospacing="0" w:line="240" w:lineRule="atLeast"/>
        <w:rPr>
          <w:bCs w:val="0"/>
          <w:sz w:val="32"/>
          <w:szCs w:val="32"/>
        </w:rPr>
      </w:pPr>
      <w:r w:rsidRPr="007532D2">
        <w:rPr>
          <w:bCs w:val="0"/>
          <w:sz w:val="32"/>
          <w:szCs w:val="32"/>
        </w:rPr>
        <w:t>Тема</w:t>
      </w:r>
      <w:r w:rsidR="002F1784" w:rsidRPr="007532D2">
        <w:rPr>
          <w:bCs w:val="0"/>
          <w:sz w:val="32"/>
          <w:szCs w:val="32"/>
        </w:rPr>
        <w:t>:</w:t>
      </w:r>
      <w:r w:rsidRPr="007532D2">
        <w:rPr>
          <w:bCs w:val="0"/>
          <w:sz w:val="32"/>
          <w:szCs w:val="32"/>
        </w:rPr>
        <w:t xml:space="preserve"> </w:t>
      </w:r>
      <w:r w:rsidR="001F63D2" w:rsidRPr="007532D2">
        <w:rPr>
          <w:bCs w:val="0"/>
          <w:sz w:val="32"/>
          <w:szCs w:val="32"/>
        </w:rPr>
        <w:t xml:space="preserve">«Взаимодействие детского сада и семьи в </w:t>
      </w:r>
      <w:r w:rsidR="00405C9F" w:rsidRPr="007532D2">
        <w:rPr>
          <w:bCs w:val="0"/>
          <w:sz w:val="32"/>
          <w:szCs w:val="32"/>
        </w:rPr>
        <w:t>воспитании и развитии</w:t>
      </w:r>
      <w:r w:rsidR="009E1A21">
        <w:rPr>
          <w:bCs w:val="0"/>
          <w:sz w:val="32"/>
          <w:szCs w:val="32"/>
        </w:rPr>
        <w:t xml:space="preserve"> детей</w:t>
      </w:r>
      <w:r w:rsidR="001F63D2" w:rsidRPr="007532D2">
        <w:rPr>
          <w:bCs w:val="0"/>
          <w:sz w:val="32"/>
          <w:szCs w:val="32"/>
        </w:rPr>
        <w:t xml:space="preserve">». </w:t>
      </w:r>
      <w:r w:rsidR="00405C9F" w:rsidRPr="007532D2">
        <w:rPr>
          <w:bCs w:val="0"/>
          <w:sz w:val="32"/>
          <w:szCs w:val="32"/>
        </w:rPr>
        <w:t xml:space="preserve">«Я сам! – Кризис </w:t>
      </w:r>
      <w:r w:rsidR="00DA1415" w:rsidRPr="007532D2">
        <w:rPr>
          <w:bCs w:val="0"/>
          <w:sz w:val="32"/>
          <w:szCs w:val="32"/>
        </w:rPr>
        <w:t>3 лет»</w:t>
      </w:r>
    </w:p>
    <w:p w:rsidR="007532D2" w:rsidRDefault="00405C9F" w:rsidP="007532D2">
      <w:pPr>
        <w:pStyle w:val="1"/>
        <w:spacing w:before="167" w:beforeAutospacing="0" w:after="502" w:afterAutospacing="0" w:line="240" w:lineRule="atLeast"/>
        <w:rPr>
          <w:b w:val="0"/>
          <w:sz w:val="28"/>
          <w:szCs w:val="28"/>
        </w:rPr>
      </w:pPr>
      <w:r w:rsidRPr="007532D2">
        <w:rPr>
          <w:sz w:val="28"/>
          <w:szCs w:val="28"/>
        </w:rPr>
        <w:t>Предварительная работа:</w:t>
      </w:r>
      <w:r w:rsidR="007532D2">
        <w:rPr>
          <w:sz w:val="28"/>
          <w:szCs w:val="28"/>
        </w:rPr>
        <w:t xml:space="preserve"> </w:t>
      </w:r>
      <w:r w:rsidRPr="007532D2">
        <w:rPr>
          <w:b w:val="0"/>
          <w:sz w:val="28"/>
          <w:szCs w:val="28"/>
        </w:rPr>
        <w:t>размещение консультации в родительском уголке "</w:t>
      </w:r>
      <w:r w:rsidR="007532D2" w:rsidRPr="007532D2">
        <w:rPr>
          <w:b w:val="0"/>
          <w:sz w:val="28"/>
          <w:szCs w:val="28"/>
        </w:rPr>
        <w:t>Возрастные особенности детей 2-3</w:t>
      </w:r>
      <w:r w:rsidRPr="007532D2">
        <w:rPr>
          <w:b w:val="0"/>
          <w:sz w:val="28"/>
          <w:szCs w:val="28"/>
        </w:rPr>
        <w:t xml:space="preserve"> лет."</w:t>
      </w:r>
    </w:p>
    <w:p w:rsidR="00405C9F" w:rsidRPr="007532D2" w:rsidRDefault="00405C9F" w:rsidP="007532D2">
      <w:pPr>
        <w:pStyle w:val="1"/>
        <w:spacing w:before="167" w:beforeAutospacing="0" w:after="502" w:afterAutospacing="0" w:line="240" w:lineRule="atLeast"/>
        <w:rPr>
          <w:b w:val="0"/>
          <w:sz w:val="28"/>
          <w:szCs w:val="28"/>
        </w:rPr>
      </w:pPr>
      <w:r w:rsidRPr="007532D2">
        <w:rPr>
          <w:sz w:val="28"/>
          <w:szCs w:val="28"/>
        </w:rPr>
        <w:t xml:space="preserve">Подготовила: </w:t>
      </w:r>
      <w:r w:rsidR="00DA1415" w:rsidRPr="007532D2">
        <w:rPr>
          <w:b w:val="0"/>
          <w:sz w:val="28"/>
          <w:szCs w:val="28"/>
        </w:rPr>
        <w:t>воспитатель Ткачева Е.А.</w:t>
      </w:r>
    </w:p>
    <w:p w:rsidR="00405C9F" w:rsidRPr="007532D2" w:rsidRDefault="00405C9F" w:rsidP="00405C9F">
      <w:pPr>
        <w:spacing w:after="0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32D2"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1415"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Вовлечь родителей (законных представителей) в единое образовательное пространство,</w:t>
      </w:r>
      <w:r w:rsid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компетентности родителей в вопросе возрастных особенностей детей </w:t>
      </w:r>
      <w:r w:rsidR="00DA1415"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2-3</w:t>
      </w:r>
      <w:r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лет.</w:t>
      </w:r>
    </w:p>
    <w:p w:rsidR="00405C9F" w:rsidRPr="007532D2" w:rsidRDefault="00405C9F" w:rsidP="00405C9F">
      <w:pPr>
        <w:spacing w:after="0"/>
        <w:jc w:val="both"/>
        <w:rPr>
          <w:rStyle w:val="c5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32D2">
        <w:rPr>
          <w:rStyle w:val="c5"/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="007532D2"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415" w:rsidRP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Сформировать у родителей понимание необходимости тесного сотрудничества семьи с детским садом</w:t>
      </w:r>
      <w:r w:rsidR="007532D2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5C9F" w:rsidRPr="007532D2" w:rsidRDefault="00405C9F" w:rsidP="007532D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 xml:space="preserve">Ознакомить родителей с </w:t>
      </w:r>
      <w:r w:rsidR="00DA1415" w:rsidRPr="007532D2">
        <w:rPr>
          <w:rFonts w:ascii="Times New Roman" w:hAnsi="Times New Roman" w:cs="Times New Roman"/>
          <w:sz w:val="28"/>
          <w:szCs w:val="28"/>
        </w:rPr>
        <w:t>особенностями развития детей 2-3</w:t>
      </w:r>
      <w:r w:rsidRPr="007532D2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05C9F" w:rsidRPr="007532D2" w:rsidRDefault="007F3719" w:rsidP="00405C9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родителей о кризисе 3-х лет</w:t>
      </w:r>
      <w:r w:rsidR="00405C9F" w:rsidRPr="007532D2">
        <w:rPr>
          <w:rFonts w:ascii="Times New Roman" w:hAnsi="Times New Roman" w:cs="Times New Roman"/>
          <w:sz w:val="28"/>
          <w:szCs w:val="28"/>
        </w:rPr>
        <w:t>.</w:t>
      </w:r>
    </w:p>
    <w:p w:rsidR="00405C9F" w:rsidRPr="007532D2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05C9F" w:rsidRPr="007532D2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Памя</w:t>
      </w:r>
      <w:r w:rsidR="00DA1415" w:rsidRPr="007532D2">
        <w:rPr>
          <w:rFonts w:ascii="Times New Roman" w:hAnsi="Times New Roman" w:cs="Times New Roman"/>
          <w:sz w:val="28"/>
          <w:szCs w:val="28"/>
        </w:rPr>
        <w:t xml:space="preserve">тка для родителей. Буклеты </w:t>
      </w:r>
      <w:r w:rsidRPr="007532D2">
        <w:rPr>
          <w:rFonts w:ascii="Times New Roman" w:hAnsi="Times New Roman" w:cs="Times New Roman"/>
          <w:sz w:val="28"/>
          <w:szCs w:val="28"/>
        </w:rPr>
        <w:t xml:space="preserve">для родителей. </w:t>
      </w:r>
    </w:p>
    <w:p w:rsidR="00405C9F" w:rsidRPr="007532D2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D2">
        <w:rPr>
          <w:rFonts w:ascii="Times New Roman" w:hAnsi="Times New Roman" w:cs="Times New Roman"/>
          <w:b/>
          <w:sz w:val="28"/>
          <w:szCs w:val="28"/>
        </w:rPr>
        <w:t>План проведения р/с:</w:t>
      </w:r>
    </w:p>
    <w:p w:rsidR="00405C9F" w:rsidRPr="007532D2" w:rsidRDefault="00405C9F" w:rsidP="00405C9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 xml:space="preserve">Приветствие родителей. </w:t>
      </w:r>
    </w:p>
    <w:p w:rsidR="00405C9F" w:rsidRPr="007532D2" w:rsidRDefault="00405C9F" w:rsidP="00877E7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Сообщить темы и цели собрания.</w:t>
      </w:r>
    </w:p>
    <w:p w:rsidR="00877E74" w:rsidRPr="007532D2" w:rsidRDefault="00877E74" w:rsidP="00877E7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Выступление «Взаимодействие детского сада и семьи».</w:t>
      </w:r>
    </w:p>
    <w:p w:rsidR="00405C9F" w:rsidRPr="007532D2" w:rsidRDefault="00405C9F" w:rsidP="00405C9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Выступле</w:t>
      </w:r>
      <w:r w:rsidR="00877E74" w:rsidRPr="007532D2">
        <w:rPr>
          <w:rFonts w:ascii="Times New Roman" w:hAnsi="Times New Roman" w:cs="Times New Roman"/>
          <w:sz w:val="28"/>
          <w:szCs w:val="28"/>
        </w:rPr>
        <w:t>ние воспитателей</w:t>
      </w:r>
      <w:r w:rsidRPr="007532D2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877E74" w:rsidRPr="007532D2">
        <w:rPr>
          <w:rFonts w:ascii="Times New Roman" w:hAnsi="Times New Roman" w:cs="Times New Roman"/>
          <w:sz w:val="28"/>
          <w:szCs w:val="28"/>
        </w:rPr>
        <w:t>Возрастные особенности детей 2-3</w:t>
      </w:r>
      <w:r w:rsidRPr="007532D2">
        <w:rPr>
          <w:rFonts w:ascii="Times New Roman" w:hAnsi="Times New Roman" w:cs="Times New Roman"/>
          <w:sz w:val="28"/>
          <w:szCs w:val="28"/>
        </w:rPr>
        <w:t xml:space="preserve"> лет</w:t>
      </w:r>
      <w:r w:rsidR="00877E74" w:rsidRPr="007532D2">
        <w:rPr>
          <w:rFonts w:ascii="Times New Roman" w:hAnsi="Times New Roman" w:cs="Times New Roman"/>
          <w:sz w:val="28"/>
          <w:szCs w:val="28"/>
        </w:rPr>
        <w:t xml:space="preserve">», </w:t>
      </w:r>
      <w:r w:rsidRPr="007532D2">
        <w:rPr>
          <w:rFonts w:ascii="Times New Roman" w:hAnsi="Times New Roman" w:cs="Times New Roman"/>
          <w:sz w:val="28"/>
          <w:szCs w:val="28"/>
        </w:rPr>
        <w:t>«Кризис трёх лет».</w:t>
      </w:r>
    </w:p>
    <w:p w:rsidR="00405C9F" w:rsidRPr="007532D2" w:rsidRDefault="00405C9F" w:rsidP="00405C9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Выбор родительского комитета.</w:t>
      </w:r>
    </w:p>
    <w:p w:rsidR="007532D2" w:rsidRPr="007532D2" w:rsidRDefault="007532D2" w:rsidP="00405C9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Разное</w:t>
      </w:r>
    </w:p>
    <w:p w:rsidR="00405C9F" w:rsidRPr="007532D2" w:rsidRDefault="00405C9F" w:rsidP="00405C9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2D2">
        <w:rPr>
          <w:rFonts w:ascii="Times New Roman" w:hAnsi="Times New Roman" w:cs="Times New Roman"/>
          <w:sz w:val="28"/>
          <w:szCs w:val="28"/>
        </w:rPr>
        <w:t>Ответы на вопросы родителей.</w:t>
      </w:r>
    </w:p>
    <w:p w:rsidR="007F3719" w:rsidRDefault="007F3719" w:rsidP="007F3719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A6489B" w:rsidRPr="007F3719" w:rsidRDefault="007F3719" w:rsidP="007F3719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                                                      </w:t>
      </w:r>
      <w:r w:rsidR="00A6489B" w:rsidRPr="007F3719">
        <w:rPr>
          <w:bCs w:val="0"/>
          <w:sz w:val="28"/>
          <w:szCs w:val="28"/>
        </w:rPr>
        <w:t>Ход собрания:</w:t>
      </w:r>
    </w:p>
    <w:p w:rsidR="00A6489B" w:rsidRPr="007F3719" w:rsidRDefault="00A6489B" w:rsidP="00A6489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7F3719" w:rsidRDefault="001F63D2" w:rsidP="007F3719">
      <w:pPr>
        <w:pStyle w:val="3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F3719">
        <w:rPr>
          <w:rFonts w:ascii="Times New Roman" w:hAnsi="Times New Roman" w:cs="Times New Roman"/>
          <w:bCs w:val="0"/>
          <w:color w:val="auto"/>
          <w:sz w:val="28"/>
          <w:szCs w:val="28"/>
        </w:rPr>
        <w:t>I часть «Взаимодействие</w:t>
      </w:r>
      <w:r w:rsidR="00E60673" w:rsidRPr="007F371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F3719">
        <w:rPr>
          <w:rFonts w:ascii="Times New Roman" w:hAnsi="Times New Roman" w:cs="Times New Roman"/>
          <w:bCs w:val="0"/>
          <w:color w:val="auto"/>
          <w:sz w:val="28"/>
          <w:szCs w:val="28"/>
        </w:rPr>
        <w:t>детского сада и семьи»</w:t>
      </w:r>
      <w:r w:rsidR="00A6489B" w:rsidRPr="007F3719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5606FA" w:rsidRPr="007F3719" w:rsidRDefault="001F63D2" w:rsidP="007F3719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F3719">
        <w:rPr>
          <w:rFonts w:ascii="Times New Roman" w:hAnsi="Times New Roman" w:cs="Times New Roman"/>
          <w:b w:val="0"/>
          <w:color w:val="auto"/>
          <w:sz w:val="28"/>
          <w:szCs w:val="28"/>
        </w:rPr>
        <w:t>Здравствуйте уважаемые родители!</w:t>
      </w:r>
    </w:p>
    <w:p w:rsidR="001F63D2" w:rsidRPr="007F3719" w:rsidRDefault="009E1A21" w:rsidP="005606F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03D4" w:rsidRPr="007F3719">
        <w:rPr>
          <w:sz w:val="28"/>
          <w:szCs w:val="28"/>
        </w:rPr>
        <w:t xml:space="preserve"> С</w:t>
      </w:r>
      <w:r w:rsidR="001F63D2" w:rsidRPr="007F3719">
        <w:rPr>
          <w:sz w:val="28"/>
          <w:szCs w:val="28"/>
        </w:rPr>
        <w:t>емья – это, прежде всего, любовь. Семья – это место приземления для старших, стартовая площадка для младших и маячок взаимоотношений для каждого.</w:t>
      </w:r>
    </w:p>
    <w:p w:rsidR="001F63D2" w:rsidRPr="007F3719" w:rsidRDefault="005606FA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  </w:t>
      </w:r>
      <w:r w:rsidR="001F63D2" w:rsidRPr="007F3719">
        <w:rPr>
          <w:sz w:val="28"/>
          <w:szCs w:val="28"/>
        </w:rPr>
        <w:t>Недаром восточная мудрость гласит: Если ты думаешь на год вперед – посади семя. Если ты думаешь на десятилетия вперед - посади дерево. Если ты думаешь на век вперед - воспитай человека.</w:t>
      </w:r>
    </w:p>
    <w:p w:rsidR="005606FA" w:rsidRPr="007F3719" w:rsidRDefault="00A6489B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</w:t>
      </w:r>
      <w:r w:rsidR="001F63D2" w:rsidRPr="007F3719">
        <w:rPr>
          <w:sz w:val="28"/>
          <w:szCs w:val="28"/>
        </w:rPr>
        <w:t xml:space="preserve">Воспитание - это </w:t>
      </w:r>
      <w:r w:rsidR="00B603D4" w:rsidRPr="007F3719">
        <w:rPr>
          <w:sz w:val="28"/>
          <w:szCs w:val="28"/>
        </w:rPr>
        <w:t>ц</w:t>
      </w:r>
      <w:r w:rsidR="001F63D2" w:rsidRPr="007F3719">
        <w:rPr>
          <w:sz w:val="28"/>
          <w:szCs w:val="28"/>
        </w:rPr>
        <w:t xml:space="preserve">еленаправленное формирование личности в целях подготовки её к активному участию в общественной и культурной жизни в соответствии с </w:t>
      </w:r>
      <w:r w:rsidR="00B603D4" w:rsidRPr="007F3719">
        <w:rPr>
          <w:sz w:val="28"/>
          <w:szCs w:val="28"/>
        </w:rPr>
        <w:t>нормами поведения, принятыми в обществе.</w:t>
      </w:r>
      <w:r w:rsidR="001F63D2" w:rsidRPr="007F3719">
        <w:rPr>
          <w:sz w:val="28"/>
          <w:szCs w:val="28"/>
        </w:rPr>
        <w:t xml:space="preserve"> Благополучного воспитания можно достигнуть </w:t>
      </w:r>
      <w:r w:rsidR="001F63D2" w:rsidRPr="007F3719">
        <w:rPr>
          <w:sz w:val="28"/>
          <w:szCs w:val="28"/>
        </w:rPr>
        <w:lastRenderedPageBreak/>
        <w:t xml:space="preserve">только при взаимодействии семьи и других социальных институтов (школ, </w:t>
      </w:r>
      <w:r w:rsidR="00B603D4" w:rsidRPr="007F3719">
        <w:rPr>
          <w:sz w:val="28"/>
          <w:szCs w:val="28"/>
        </w:rPr>
        <w:t xml:space="preserve">детских </w:t>
      </w:r>
      <w:r w:rsidR="00E60673" w:rsidRPr="007F3719">
        <w:rPr>
          <w:sz w:val="28"/>
          <w:szCs w:val="28"/>
        </w:rPr>
        <w:t>садов…</w:t>
      </w:r>
      <w:r w:rsidR="001F63D2" w:rsidRPr="007F3719">
        <w:rPr>
          <w:sz w:val="28"/>
          <w:szCs w:val="28"/>
        </w:rPr>
        <w:t>). Все лица причастны к воспитанию, должны действовать сообща, придти к единым требованиям. А если воспитательные усилия противодействуют, то дети испытывают огромные психологические перегрузки, так как не знают, кому верить, за кем идти. И тогда получается, как в басни Крылова «Рак, Лебедь и</w:t>
      </w:r>
      <w:r w:rsidR="00E60673" w:rsidRPr="007F3719">
        <w:rPr>
          <w:sz w:val="28"/>
          <w:szCs w:val="28"/>
        </w:rPr>
        <w:t xml:space="preserve">  </w:t>
      </w:r>
      <w:r w:rsidR="001F63D2" w:rsidRPr="007F3719">
        <w:rPr>
          <w:sz w:val="28"/>
          <w:szCs w:val="28"/>
        </w:rPr>
        <w:t>Щука», которые, как известно, тянули воз в разные стороны.</w:t>
      </w:r>
    </w:p>
    <w:p w:rsidR="007F3719" w:rsidRDefault="005606FA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sz w:val="28"/>
          <w:szCs w:val="28"/>
        </w:rPr>
        <w:t xml:space="preserve">         </w:t>
      </w:r>
      <w:r w:rsidR="001F63D2" w:rsidRPr="007F3719">
        <w:rPr>
          <w:sz w:val="28"/>
          <w:szCs w:val="28"/>
        </w:rPr>
        <w:t>Идея взаимосвязи общественного и семейного воспитания нашла своё отражение в ряде нормативно-правовых документов</w:t>
      </w:r>
      <w:r w:rsidR="001F63D2" w:rsidRPr="007F3719">
        <w:rPr>
          <w:i/>
          <w:sz w:val="28"/>
          <w:szCs w:val="28"/>
        </w:rPr>
        <w:t>, в том числе в «Концепции дошкольного воспитания», «Положение о дошкольном образовательном учреждении», Законе «Об обра</w:t>
      </w:r>
      <w:r w:rsidR="007F3719">
        <w:rPr>
          <w:i/>
          <w:sz w:val="28"/>
          <w:szCs w:val="28"/>
        </w:rPr>
        <w:t xml:space="preserve">зовании» «Федеральный государственный образовательный стандарт», «Федеральная образовательная программа дошкольного образования». </w:t>
      </w:r>
    </w:p>
    <w:p w:rsidR="001F63D2" w:rsidRPr="007F3719" w:rsidRDefault="001F63D2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</w:t>
      </w:r>
      <w:r w:rsidR="00D237A5" w:rsidRPr="007F3719">
        <w:rPr>
          <w:sz w:val="28"/>
          <w:szCs w:val="28"/>
        </w:rPr>
        <w:t>В</w:t>
      </w:r>
      <w:r w:rsidRPr="007F3719">
        <w:rPr>
          <w:sz w:val="28"/>
          <w:szCs w:val="28"/>
        </w:rPr>
        <w:t xml:space="preserve"> воспитании надо основываться </w:t>
      </w:r>
      <w:r w:rsidRPr="007F3719">
        <w:rPr>
          <w:b/>
          <w:sz w:val="28"/>
          <w:szCs w:val="28"/>
        </w:rPr>
        <w:t>на единых требованиях:</w:t>
      </w:r>
    </w:p>
    <w:p w:rsidR="001F63D2" w:rsidRPr="007F3719" w:rsidRDefault="005606FA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*</w:t>
      </w:r>
      <w:r w:rsidR="001F63D2" w:rsidRPr="007F3719">
        <w:rPr>
          <w:sz w:val="28"/>
          <w:szCs w:val="28"/>
        </w:rPr>
        <w:t>Будьте к своему ребенку в меру добры и требовательны, если хотите чего-то добиться.</w:t>
      </w:r>
      <w:r w:rsidR="00D237A5" w:rsidRPr="007F3719">
        <w:rPr>
          <w:sz w:val="28"/>
          <w:szCs w:val="28"/>
        </w:rPr>
        <w:t xml:space="preserve"> Приведите, пожалуйста, пример.</w:t>
      </w:r>
    </w:p>
    <w:p w:rsidR="001F63D2" w:rsidRPr="007F3719" w:rsidRDefault="005606FA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*</w:t>
      </w:r>
      <w:r w:rsidR="001F63D2" w:rsidRPr="007F3719">
        <w:rPr>
          <w:sz w:val="28"/>
          <w:szCs w:val="28"/>
        </w:rPr>
        <w:t>Прежде чем дать оценку действиям ребенка, попробуйте вникнуть в ситуацию</w:t>
      </w:r>
      <w:r w:rsidR="00D237A5" w:rsidRPr="007F3719">
        <w:rPr>
          <w:sz w:val="28"/>
          <w:szCs w:val="28"/>
        </w:rPr>
        <w:t>. Приведите, пожалуйста, пример.</w:t>
      </w:r>
    </w:p>
    <w:p w:rsidR="001F63D2" w:rsidRPr="007F3719" w:rsidRDefault="005606FA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*</w:t>
      </w:r>
      <w:r w:rsidR="001F63D2" w:rsidRPr="007F3719">
        <w:rPr>
          <w:sz w:val="28"/>
          <w:szCs w:val="28"/>
        </w:rPr>
        <w:t>Покажите ребенку хороший пример.</w:t>
      </w:r>
      <w:r w:rsidR="00D237A5" w:rsidRPr="007F3719">
        <w:rPr>
          <w:sz w:val="28"/>
          <w:szCs w:val="28"/>
        </w:rPr>
        <w:t xml:space="preserve"> Приведите, пожалуйста, пример.</w:t>
      </w:r>
    </w:p>
    <w:p w:rsidR="001F63D2" w:rsidRPr="007F3719" w:rsidRDefault="005606FA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 </w:t>
      </w:r>
      <w:r w:rsidR="001F63D2" w:rsidRPr="007F3719">
        <w:rPr>
          <w:sz w:val="28"/>
          <w:szCs w:val="28"/>
        </w:rPr>
        <w:t>В детском саду воспитатели обращают особое внимание на обу</w:t>
      </w:r>
      <w:r w:rsidR="001F63D2" w:rsidRPr="007F3719">
        <w:rPr>
          <w:sz w:val="28"/>
          <w:szCs w:val="28"/>
        </w:rPr>
        <w:softHyphen/>
        <w:t>чение детей вежливости. Мы учим их правилам речевого этикета, но зачастую не все родители закрепляют эти основы, а напротив, показывают не верный, то есть плохой пример.</w:t>
      </w:r>
    </w:p>
    <w:p w:rsidR="001F63D2" w:rsidRPr="007F3719" w:rsidRDefault="00D237A5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sz w:val="28"/>
          <w:szCs w:val="28"/>
        </w:rPr>
        <w:t xml:space="preserve">       </w:t>
      </w:r>
      <w:r w:rsidR="001F63D2" w:rsidRPr="007F3719">
        <w:rPr>
          <w:b/>
          <w:sz w:val="28"/>
          <w:szCs w:val="28"/>
        </w:rPr>
        <w:t>Этикет</w:t>
      </w:r>
      <w:r w:rsidR="001F63D2" w:rsidRPr="007F3719">
        <w:rPr>
          <w:sz w:val="28"/>
          <w:szCs w:val="28"/>
        </w:rPr>
        <w:t xml:space="preserve"> – совокупность правил поведения, касающихся отношения к людям (обхождение с окружающими, формы обращения и приветствий, манеры поведения в общественных местах). </w:t>
      </w:r>
      <w:r w:rsidR="001F63D2" w:rsidRPr="007F3719">
        <w:rPr>
          <w:b/>
          <w:sz w:val="28"/>
          <w:szCs w:val="28"/>
        </w:rPr>
        <w:t xml:space="preserve">Вежливость </w:t>
      </w:r>
      <w:r w:rsidR="001F63D2" w:rsidRPr="007F3719">
        <w:rPr>
          <w:sz w:val="28"/>
          <w:szCs w:val="28"/>
        </w:rPr>
        <w:t>- способ применения этикета. Общеизвестно, что самое важное в воспитании вежливости ребенка - постоянный добрый пример. Взрослые дают детям «мо</w:t>
      </w:r>
      <w:r w:rsidR="001F63D2" w:rsidRPr="007F3719">
        <w:rPr>
          <w:sz w:val="28"/>
          <w:szCs w:val="28"/>
        </w:rPr>
        <w:softHyphen/>
        <w:t>дели поведения, демонстрируют необходимость в любой ситуации придерживаться нор</w:t>
      </w:r>
      <w:r w:rsidR="00D722CF" w:rsidRPr="007F3719">
        <w:rPr>
          <w:sz w:val="28"/>
          <w:szCs w:val="28"/>
        </w:rPr>
        <w:t>м</w:t>
      </w:r>
      <w:r w:rsidR="001F63D2" w:rsidRPr="007F3719">
        <w:rPr>
          <w:sz w:val="28"/>
          <w:szCs w:val="28"/>
        </w:rPr>
        <w:t xml:space="preserve"> этикета, быть вежливыми</w:t>
      </w:r>
      <w:r w:rsidRPr="007F3719">
        <w:rPr>
          <w:sz w:val="28"/>
          <w:szCs w:val="28"/>
        </w:rPr>
        <w:t xml:space="preserve">. </w:t>
      </w:r>
      <w:r w:rsidR="001F63D2" w:rsidRPr="007F3719">
        <w:rPr>
          <w:sz w:val="28"/>
          <w:szCs w:val="28"/>
        </w:rPr>
        <w:t>Давайте объединим наши усилия в предъявлении детям единых требований ведь наша общая цель: воспитывать добрых, отзывчивых детей, любящих и уважающих маму и папу, бабушек и дедушек, сестренок и братишек, всех друзей и близких. Подведя итог моего выступления и нашему с вами общению, я уверена, что наши совместные усилия дадут хороший результат в воспитании детей.</w:t>
      </w:r>
      <w:r w:rsidR="005E764D" w:rsidRPr="007F3719">
        <w:rPr>
          <w:sz w:val="28"/>
          <w:szCs w:val="28"/>
        </w:rPr>
        <w:t xml:space="preserve"> </w:t>
      </w:r>
    </w:p>
    <w:p w:rsidR="009D18C4" w:rsidRPr="009E1A21" w:rsidRDefault="005606FA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  </w:t>
      </w:r>
      <w:r w:rsidR="009D18C4" w:rsidRPr="007F3719">
        <w:rPr>
          <w:sz w:val="28"/>
          <w:szCs w:val="28"/>
        </w:rPr>
        <w:t>Все вы знаете, что мы сейчас работаем по новому закону «Об образовании», по которому дошкольное образование стало одним уровней образования. Отличием является то, что дошкольное образование не подлежит аттестации</w:t>
      </w:r>
      <w:r w:rsidR="009D18C4" w:rsidRPr="007F3719">
        <w:rPr>
          <w:i/>
          <w:sz w:val="28"/>
          <w:szCs w:val="28"/>
        </w:rPr>
        <w:t>. Наш детский сад реализует свою основную образовательную программу на о</w:t>
      </w:r>
      <w:r w:rsidR="007F3719">
        <w:rPr>
          <w:i/>
          <w:sz w:val="28"/>
          <w:szCs w:val="28"/>
        </w:rPr>
        <w:t>снове Федеральной образовательной программы</w:t>
      </w:r>
      <w:r w:rsidR="009D18C4" w:rsidRPr="007F3719">
        <w:rPr>
          <w:i/>
          <w:sz w:val="28"/>
          <w:szCs w:val="28"/>
        </w:rPr>
        <w:t xml:space="preserve">, с учетом Федеральных государственных стандартов дошкольного образования. </w:t>
      </w:r>
    </w:p>
    <w:p w:rsidR="009D18C4" w:rsidRPr="007F3719" w:rsidRDefault="009332DF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  </w:t>
      </w:r>
      <w:r w:rsidR="009D18C4" w:rsidRPr="007F3719">
        <w:rPr>
          <w:sz w:val="28"/>
          <w:szCs w:val="28"/>
        </w:rPr>
        <w:t>Чтобы выполнить годовые задачи, нужна ваша помощь и участие в мероприятиях, направленных на реализацию Годового плана.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>В группе, вы, наверное, обратили внимание, вывешивается тематическое планирование на неделю. И, главное, итоговые мероприятия по теме недели, в которых вам предлагается быть активными участниками.</w:t>
      </w:r>
      <w:r w:rsidR="005E764D" w:rsidRPr="007F3719">
        <w:rPr>
          <w:sz w:val="28"/>
          <w:szCs w:val="28"/>
        </w:rPr>
        <w:t xml:space="preserve"> Хотелось бы, чтобы вы, родители, сотрудничали с нами более тесно и инициативнее, оптимистичнее.</w:t>
      </w:r>
    </w:p>
    <w:p w:rsidR="009D18C4" w:rsidRPr="007F3719" w:rsidRDefault="009D18C4" w:rsidP="009332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F3719">
        <w:rPr>
          <w:b/>
          <w:sz w:val="28"/>
          <w:szCs w:val="28"/>
        </w:rPr>
        <w:t>Педагогические ситуации (Вопрос-ответ):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>Наше сегодняшнее собрание - это еще одна возможность установить контакт с родителями, выработать какие-то эффективные решения возможных проблем. Повторюсь у нас с вами единая цель – воспитание ребенка</w:t>
      </w:r>
      <w:r w:rsidR="00C17F70" w:rsidRPr="007F3719">
        <w:rPr>
          <w:sz w:val="28"/>
          <w:szCs w:val="28"/>
        </w:rPr>
        <w:t>. П</w:t>
      </w:r>
      <w:r w:rsidRPr="007F3719">
        <w:rPr>
          <w:sz w:val="28"/>
          <w:szCs w:val="28"/>
        </w:rPr>
        <w:t xml:space="preserve">редлагаю ответить на </w:t>
      </w:r>
      <w:r w:rsidRPr="007F3719">
        <w:rPr>
          <w:sz w:val="28"/>
          <w:szCs w:val="28"/>
        </w:rPr>
        <w:lastRenderedPageBreak/>
        <w:t>вопрос «На ваш взгляд</w:t>
      </w:r>
      <w:r w:rsidR="009E1A21">
        <w:rPr>
          <w:sz w:val="28"/>
          <w:szCs w:val="28"/>
        </w:rPr>
        <w:t>,</w:t>
      </w:r>
      <w:r w:rsidRPr="007F3719">
        <w:rPr>
          <w:sz w:val="28"/>
          <w:szCs w:val="28"/>
        </w:rPr>
        <w:t xml:space="preserve"> </w:t>
      </w:r>
      <w:r w:rsidR="005E764D" w:rsidRPr="007F3719">
        <w:rPr>
          <w:sz w:val="28"/>
          <w:szCs w:val="28"/>
        </w:rPr>
        <w:t xml:space="preserve">как правильно </w:t>
      </w:r>
      <w:r w:rsidRPr="007F3719">
        <w:rPr>
          <w:sz w:val="28"/>
          <w:szCs w:val="28"/>
        </w:rPr>
        <w:t>разрешить ситуацию</w:t>
      </w:r>
      <w:r w:rsidR="005E764D" w:rsidRPr="007F3719">
        <w:rPr>
          <w:sz w:val="28"/>
          <w:szCs w:val="28"/>
        </w:rPr>
        <w:t xml:space="preserve"> между воспитателем и родителем</w:t>
      </w:r>
      <w:r w:rsidR="009E1A21">
        <w:rPr>
          <w:sz w:val="28"/>
          <w:szCs w:val="28"/>
        </w:rPr>
        <w:t>?</w:t>
      </w:r>
      <w:r w:rsidRPr="007F3719">
        <w:rPr>
          <w:sz w:val="28"/>
          <w:szCs w:val="28"/>
        </w:rPr>
        <w:t xml:space="preserve">» 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1. Родители приводят ребенка в детский сад больного. Воспитательница не принимает, говорит, что для других детей он опасен. А мама говорит, что он совершенно здоров и категорически оставляет ребенка в саду. Правильно ли поступает воспитатель? Правильно ли поступает родитель? Как поступить в этой ситуации?</w:t>
      </w:r>
      <w:r w:rsidR="00711375" w:rsidRPr="007F3719">
        <w:rPr>
          <w:i/>
          <w:sz w:val="28"/>
          <w:szCs w:val="28"/>
        </w:rPr>
        <w:t xml:space="preserve"> (Договор п.3.8.)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2. Родители не приходят на мероприятия, организованные в детском саду</w:t>
      </w:r>
      <w:r w:rsidR="009332DF" w:rsidRPr="007F3719">
        <w:rPr>
          <w:i/>
          <w:sz w:val="28"/>
          <w:szCs w:val="28"/>
        </w:rPr>
        <w:t>, не участвуют в творческих конкурсах, сторонятся участия в жизни группы и сада.</w:t>
      </w:r>
      <w:r w:rsidRPr="007F3719">
        <w:rPr>
          <w:i/>
          <w:sz w:val="28"/>
          <w:szCs w:val="28"/>
        </w:rPr>
        <w:t xml:space="preserve"> Говорят, что очень заняты. Правильно ли поступают родители? Что должен сделать воспитатель в данном случае?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3. Двое детей поссорились между собой. Один из родителей пришел в детский сад и стал разбираться с другим ребенком. Прав ли родитель? И как поступить воспитателю?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4. Ребенок принес в детский сад новую игрушку и дал поиграть другому ребенку, тот ее поломал. Родители возмущаются, выясняют</w:t>
      </w:r>
      <w:r w:rsidR="00AB3CAD" w:rsidRPr="007F3719">
        <w:rPr>
          <w:i/>
          <w:sz w:val="28"/>
          <w:szCs w:val="28"/>
        </w:rPr>
        <w:t xml:space="preserve">, </w:t>
      </w:r>
      <w:r w:rsidRPr="007F3719">
        <w:rPr>
          <w:i/>
          <w:sz w:val="28"/>
          <w:szCs w:val="28"/>
        </w:rPr>
        <w:t xml:space="preserve"> кто сломал, просят родителя воспитанника сломавшего игрушку купить новую или заплатить за нее деньги. Правильно ли поступил родитель? Как должен поступить родитель? Какие действия со стороны воспитателя в этом случае?</w:t>
      </w:r>
      <w:r w:rsidR="00711375" w:rsidRPr="007F3719">
        <w:rPr>
          <w:i/>
          <w:sz w:val="28"/>
          <w:szCs w:val="28"/>
        </w:rPr>
        <w:t xml:space="preserve"> Нужно ли делиться игрушками, которые ребенок принес из дома.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5. Ребенок не ходил в сад 5 дней. Родители его привели без справки из больницы. Они просят оставить ребенка, т. к. ему срочно нужно на работу. Как правильно поступить воспитателю? Что думают об этом родители?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6. Родители не платят родительскую плату два месяца? Как поступить учреждению ДОУ? Что думают по этому поводу родители?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7. Утром ребенок не хочет идти в детский сад, в группу: плачет, держится за мамино платье. Маме жалко его, она его долго успокаивает, потом уходит. Ребенок еще больше начинает капризничать. Как правильно поступить родителю?</w:t>
      </w:r>
    </w:p>
    <w:p w:rsidR="009332DF" w:rsidRPr="007F3719" w:rsidRDefault="009332DF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8. Ребенок не пришел в сад. Нужно ли родителям сообщать воспитателю о пропуске? Если воспитатель сделал замечание родителям, о том</w:t>
      </w:r>
      <w:r w:rsidR="00794F6C" w:rsidRPr="007F3719">
        <w:rPr>
          <w:i/>
          <w:sz w:val="28"/>
          <w:szCs w:val="28"/>
        </w:rPr>
        <w:t xml:space="preserve">, </w:t>
      </w:r>
      <w:r w:rsidRPr="007F3719">
        <w:rPr>
          <w:i/>
          <w:sz w:val="28"/>
          <w:szCs w:val="28"/>
        </w:rPr>
        <w:t xml:space="preserve"> почему они не сообщили о причине пропуска, правы ли родители, которые с возмущением отвечают, что они могут этого и не делать.</w:t>
      </w:r>
    </w:p>
    <w:p w:rsidR="009D18C4" w:rsidRPr="007F3719" w:rsidRDefault="009D18C4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9. Родители приходят в детский сад и начинают громко выяснять с воспитателем какие-то проблемы в присутствии ребенка. Как поступить воспитателю? Прав ли родитель?</w:t>
      </w:r>
    </w:p>
    <w:p w:rsidR="009332DF" w:rsidRPr="007F3719" w:rsidRDefault="009332DF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10. Родители пришли за ребенком, ребенок не хочет уходить, потому что он занят (играет, выполняет поручение, занимается с воспитателем). Как пр</w:t>
      </w:r>
      <w:r w:rsidR="00794F6C" w:rsidRPr="007F3719">
        <w:rPr>
          <w:i/>
          <w:sz w:val="28"/>
          <w:szCs w:val="28"/>
        </w:rPr>
        <w:t>а</w:t>
      </w:r>
      <w:r w:rsidRPr="007F3719">
        <w:rPr>
          <w:i/>
          <w:sz w:val="28"/>
          <w:szCs w:val="28"/>
        </w:rPr>
        <w:t>в</w:t>
      </w:r>
      <w:r w:rsidR="00794F6C" w:rsidRPr="007F3719">
        <w:rPr>
          <w:i/>
          <w:sz w:val="28"/>
          <w:szCs w:val="28"/>
        </w:rPr>
        <w:t>ильно поступить в этой ситуации</w:t>
      </w:r>
      <w:r w:rsidR="00221263" w:rsidRPr="007F3719">
        <w:rPr>
          <w:i/>
          <w:sz w:val="28"/>
          <w:szCs w:val="28"/>
        </w:rPr>
        <w:t xml:space="preserve"> </w:t>
      </w:r>
      <w:r w:rsidR="00794F6C" w:rsidRPr="007F3719">
        <w:rPr>
          <w:i/>
          <w:sz w:val="28"/>
          <w:szCs w:val="28"/>
        </w:rPr>
        <w:t>?</w:t>
      </w:r>
      <w:r w:rsidR="007A2E70" w:rsidRPr="007F3719">
        <w:rPr>
          <w:i/>
          <w:sz w:val="28"/>
          <w:szCs w:val="28"/>
        </w:rPr>
        <w:t xml:space="preserve"> </w:t>
      </w:r>
      <w:r w:rsidR="00221263" w:rsidRPr="007F3719">
        <w:rPr>
          <w:i/>
          <w:sz w:val="28"/>
          <w:szCs w:val="28"/>
        </w:rPr>
        <w:t>Р</w:t>
      </w:r>
      <w:r w:rsidR="007A2E70" w:rsidRPr="007F3719">
        <w:rPr>
          <w:i/>
          <w:sz w:val="28"/>
          <w:szCs w:val="28"/>
        </w:rPr>
        <w:t>одителям</w:t>
      </w:r>
      <w:r w:rsidR="00221263" w:rsidRPr="007F3719">
        <w:rPr>
          <w:i/>
          <w:sz w:val="28"/>
          <w:szCs w:val="28"/>
        </w:rPr>
        <w:t xml:space="preserve"> и воспитателю.</w:t>
      </w:r>
    </w:p>
    <w:p w:rsidR="00794F6C" w:rsidRPr="007F3719" w:rsidRDefault="00794F6C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>11. Во время прогулки у ребенка намокли варежки, воспитатель положила их на батарею для просушки, но из-за теплой погоды отопление не было включено на полную мощность и варежки не успели просохнуть. Родитель возмутился, на что воспитатель ответила – нужно было принести сменную пару. Родитель возмутился еще больше: « Может вам еще сменную обувь принести?» Оцените ситуацию.</w:t>
      </w:r>
    </w:p>
    <w:p w:rsidR="00221263" w:rsidRPr="007F3719" w:rsidRDefault="00221263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t xml:space="preserve">12. Ребенок в саду дерется, отнимает игрушки физическим воздействием. На замечание воспитателя обратить внимание на поведении ребенка, родитель отвечает - пусть дает сдачу и учится отстаивать свои интересы. Прав ли родитель? Как должен поступить воспитатель? </w:t>
      </w:r>
    </w:p>
    <w:p w:rsidR="00221263" w:rsidRPr="007F3719" w:rsidRDefault="00221263" w:rsidP="005606FA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F3719">
        <w:rPr>
          <w:i/>
          <w:sz w:val="28"/>
          <w:szCs w:val="28"/>
        </w:rPr>
        <w:lastRenderedPageBreak/>
        <w:t>13. У ребенка оказалась испорченной одежда. Ребенок порвал ее, когда пытался самостоятельно одеться. Родитель возмутился, почему воспитатели не одели ребенка сами? Оценить ситуацию.</w:t>
      </w:r>
    </w:p>
    <w:p w:rsidR="00877E74" w:rsidRPr="007F3719" w:rsidRDefault="00DC755D" w:rsidP="00877E74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 xml:space="preserve">       </w:t>
      </w:r>
    </w:p>
    <w:p w:rsidR="001F63D2" w:rsidRPr="009E1A21" w:rsidRDefault="00877E74" w:rsidP="00877E7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E1A21">
        <w:rPr>
          <w:b/>
          <w:sz w:val="28"/>
          <w:szCs w:val="28"/>
        </w:rPr>
        <w:t xml:space="preserve">                                            </w:t>
      </w:r>
      <w:r w:rsidR="00405C9F" w:rsidRPr="009E1A21">
        <w:rPr>
          <w:b/>
          <w:bCs/>
          <w:sz w:val="28"/>
          <w:szCs w:val="28"/>
        </w:rPr>
        <w:t>II часть «Я САМ! – кризис 3 лет</w:t>
      </w:r>
      <w:r w:rsidR="001F63D2" w:rsidRPr="009E1A21">
        <w:rPr>
          <w:b/>
          <w:sz w:val="28"/>
          <w:szCs w:val="28"/>
        </w:rPr>
        <w:t>»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Консультация для родителей «Кризис 3 лет»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Кризис трех лет - один из самых ярких по проявлениям кризисов детства, нередко застающий родителей врасплох. Кажется, еще вчера ваш малыш был милым и послушным, как вдруг перед вами новое испытание - ребенка как подменили. Он капризничает, упрямится, с ним трудно даже договориться в тех ситуациях, в которых раньше достаточно было просто попросить или даже указать на то, что нужно делать. Важно отличать нормальные проблемы роста от избалованности либо от капризов малыша, связанных с нехваткой маминой любви и тепла. Назовем 7 основных симптомов этого кризиса: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1. Негативизм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На ВСЕ предложения взрослых ребенок заведомо отвечает отказом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Машенька, пойдем гулять?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Не-ет! Не пойдем!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Ну хорошо, тогда дома поиграем!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Не-ет! Не хочу дома!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Ребенок отвечает отказом только потому, что предложение исходит от взрослого. На самом деле малышу хочется гулять! Да и в гости, ох, как хочется, но ведь не он это предложил…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2. Упрямство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Малыш настаивает на чем-то только потому, что он сам это предложил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Купи шарик!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Мама покупает, но через минуту шарик уже не нужен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Купи машинку!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Она тебе нужна?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Да-а-а!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Через минуту интерес к машинке иссяк, и она валяется без колес. Объяснение простое: ни шарик, ни машинка на самом деле не интересны, важно настоять на своем. Попробуй мама не купи - истерика! Но упрямство нужно отличить от настойчивости: в другие моменты машинка представляет настоящий исследовательский интерес и долго служит верой и правдой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3. Строптивость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Малыш вдруг восстает против обычных дел, которые раньше выполнял без проблем. Категорически отказывается умываться, есть, гулять с собакой и т.п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4. Своеволие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 xml:space="preserve">Теперь всегда на первый план выходит то самое до боли знакомое "Я сам!". Он норовит делать сам все, что умеет и не умеет. Многое пока не получается, он понимает, что нужно обратиться за помощью к взрослому, но гордость не </w:t>
      </w:r>
      <w:r w:rsidRPr="007F3719">
        <w:rPr>
          <w:rFonts w:ascii="Times New Roman" w:hAnsi="Times New Roman" w:cs="Times New Roman"/>
          <w:sz w:val="28"/>
          <w:szCs w:val="28"/>
        </w:rPr>
        <w:lastRenderedPageBreak/>
        <w:t>позволяет, ведь он и сам уже взрослый! Бедного маленького человека раздирает внутреннее противоречие: и сам не могу, и просить взрослых не могу. Конфликт, горе, истерика, рев…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5. Протест, бунт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Малыш со всеми идет на конфликт, причем родителям кажется, что он злостно издевается над ними. Бросает игрушку: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Подними! - командует маме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Нет уж, сам подними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Не могу-у! Ты подними! - и истерика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6. Обесценивание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Демонстративно ломает игрушки, выворачивает косметичку и рисует лучшей маминой помадой по стенам. Может ввернуть в речь грубые и даже матерные слова, услышанные где-то. Психологи объясняют: тем самым он напоминает: "Я здесь главный!"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19">
        <w:rPr>
          <w:rFonts w:ascii="Times New Roman" w:hAnsi="Times New Roman" w:cs="Times New Roman"/>
          <w:b/>
          <w:sz w:val="28"/>
          <w:szCs w:val="28"/>
        </w:rPr>
        <w:t>7. Деспотизм и ревность.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- Я сказал, что папа будет сидеть на этом стуле, а не в кресле!</w:t>
      </w:r>
    </w:p>
    <w:p w:rsidR="00405C9F" w:rsidRPr="007F3719" w:rsidRDefault="00405C9F" w:rsidP="00405C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Попробуй папа пересесть - истерика! Если в семье есть другие дети, маленький деспот будет назло выбрасывать их игрушки, сталкивать "соперника" с маминых коленей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Что делать? Направляйте энергию ребенка в мирное русло. Например, если малыш рвет книжку, предложите ему рвать старые журналы. Подключите свою фантазию, обыграйте неприятный момент с использованием игрушек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Ребенок учится управлять окружающим миром, пытается заставить родителей делать то, что он хочет. Уступайте ребенку в "мелочах". Но в том, что касается здоровья и безопасности самого ребенка и других людей – будьте непреклонны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Если же родители продолжают пытаться строить отношения в точности так же, как раньше, то ребенок не имеет возможности различить эти области жизни и во всех случаях настаивает на своем праве "быть взрослым". Про такого ребенка обычно говорят, что он очень упрям, хотя в действительности упрямство здесь проявляют прежде всего его родители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Обращу ваше внимание, что- кризис трех лет похож на подростковый, и от того, насколько мудро поведут себя родители, может зависеть, каким будет подростковый период - тяжелой катастрофой с дурными компаниями и мамиными слезами или благополучным, пусть и трудным, обретением взрослости… Как себя вести, чтобы победителями вышли все? Сменить тактику и стратегию общения с ребенком: пора признать, что он взрослый (ну почти!), уважать его мнение и стремление к самостоятельности. Не надо делать за ребенка то, что он может сделать сам, пусть как можно больше пробует - все, что не опасно для жизни: моет пол, накрывает на стол, стирает. Ну развезет воду, разобьет пару тарелок - не велика потеря… Зато сколькому научится и как самоутвердится!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lastRenderedPageBreak/>
        <w:t>Постоянно предлагать выбор (либо иллюзию выбора - такая вот хитрость во благо   всем). Скажем, мама знает - пора на прогулку, и предлагает: "Костик, мы гулять пойдем пешком по ступенькам или на лифте?". (Варианты: в черной куртке или зеленой? Ты есть будешь борщ или кашу? Из тарелки с цветком или машинкой?)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Не заставлять, а просить помочь: "Дашенька, переведи меня за руку через дорогу, а то мне страшно". И вот уже дочка крепко цепляет маму за руку - ситуация под контролем и без конфликта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Рассчитывать, что ребенку на все надо больше времени, чем взрослому, ведь у него пока другие тип нервной системы и ритм жизни. Скажем, маме надо несколько минут, чтобы одеться самой и одеть ребенка, но ведь он теперь одевается сам - значит начинать процесс надо на полчаса раньше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Все это поможет предотвратить истерики. И все же они неизбежно случаются, причем по закону жанра - на людях. Что делать тогда?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На ультимативное требование говорим твердое и жесткое "Нет!". И отворачиваемся. Главное, сохранить внешние спокойствие и бесстрастность - как бы тяжело это ни давалось. Малыш кричит, падает на пол, стучит ногами, прохожие смотрят осуждающе… Придется терпеть. Пойдешь на поводу - и истерика станет у ребенка привычным инструментом достижения цели в общении с родителями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Если маленький строптивец демонстративно упал в лужу или на проезжую часть, берем в охапку, переносим в безопасное местечко и кладем как взяли - пусть там покричит. Увы, увещевания в такой момент могут не помочь - придется просто подождать, когда буря минует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Создать приятные перспективы - иногда это помогает успокоить. Например, мама говорит: "Ваня, ты раскричался, потому что очень хотел посмотреть мультик. Но сейчас мы пойдем покупать хлеб и по пути купим фломастеры - будем рисовать"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719">
        <w:rPr>
          <w:rFonts w:ascii="Times New Roman" w:hAnsi="Times New Roman" w:cs="Times New Roman"/>
          <w:sz w:val="28"/>
          <w:szCs w:val="28"/>
        </w:rPr>
        <w:t>малыш успокоился. Заодно понял, что метод не работает. Не критикуйте его: "Чего ты орал, мне стыдно, на тебя люди смотрят…". Лучше скажите с горечью: "Мне жаль, что ты не сдержался…" или "Я так сердита, мне прям кричать хочется!". Такие фразы учат ребенка выражать свои эмоции. Позже он тоже будет говорить примерно так: "Мне обидно, что ты не заметила моих стараний!". И самому легче, когда проговоришь чувства, и другим понятно, каковы причины вспышки.</w:t>
      </w:r>
    </w:p>
    <w:p w:rsidR="00405C9F" w:rsidRPr="007F3719" w:rsidRDefault="00405C9F" w:rsidP="0040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C9F" w:rsidRPr="009E1A21" w:rsidRDefault="00877E74" w:rsidP="009E1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1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A21">
        <w:rPr>
          <w:rFonts w:ascii="Times New Roman" w:hAnsi="Times New Roman" w:cs="Times New Roman"/>
          <w:b/>
          <w:sz w:val="28"/>
          <w:szCs w:val="28"/>
        </w:rPr>
        <w:t>часть Выбор родительского комитета</w:t>
      </w:r>
    </w:p>
    <w:p w:rsidR="00877E74" w:rsidRPr="009E1A21" w:rsidRDefault="00877E74" w:rsidP="009E1A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9D2" w:rsidRPr="007F3719" w:rsidRDefault="007532D2" w:rsidP="009E1A2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F3719">
        <w:rPr>
          <w:b/>
          <w:sz w:val="28"/>
          <w:szCs w:val="28"/>
          <w:lang w:val="en-US"/>
        </w:rPr>
        <w:t>IV</w:t>
      </w:r>
      <w:r w:rsidR="007559D2" w:rsidRPr="007F3719">
        <w:rPr>
          <w:b/>
          <w:sz w:val="28"/>
          <w:szCs w:val="28"/>
        </w:rPr>
        <w:t>часть «Разное</w:t>
      </w:r>
      <w:r w:rsidR="009E1A21">
        <w:rPr>
          <w:b/>
          <w:sz w:val="28"/>
          <w:szCs w:val="28"/>
        </w:rPr>
        <w:t>»</w:t>
      </w:r>
    </w:p>
    <w:p w:rsidR="007559D2" w:rsidRPr="009E1A21" w:rsidRDefault="007559D2" w:rsidP="007559D2">
      <w:pPr>
        <w:pStyle w:val="a3"/>
        <w:spacing w:before="0" w:beforeAutospacing="0" w:after="0" w:afterAutospacing="0"/>
        <w:rPr>
          <w:sz w:val="28"/>
          <w:szCs w:val="28"/>
        </w:rPr>
      </w:pPr>
      <w:r w:rsidRPr="009E1A21">
        <w:rPr>
          <w:sz w:val="28"/>
          <w:szCs w:val="28"/>
        </w:rPr>
        <w:t>*</w:t>
      </w:r>
      <w:r w:rsidR="007532D2" w:rsidRPr="009E1A21">
        <w:rPr>
          <w:sz w:val="28"/>
          <w:szCs w:val="28"/>
        </w:rPr>
        <w:t xml:space="preserve"> Новогодний праздник</w:t>
      </w:r>
    </w:p>
    <w:p w:rsidR="007559D2" w:rsidRPr="009E1A21" w:rsidRDefault="007559D2" w:rsidP="007559D2">
      <w:pPr>
        <w:pStyle w:val="a3"/>
        <w:spacing w:before="0" w:beforeAutospacing="0" w:after="0" w:afterAutospacing="0"/>
        <w:rPr>
          <w:sz w:val="28"/>
          <w:szCs w:val="28"/>
        </w:rPr>
      </w:pPr>
      <w:r w:rsidRPr="009E1A21">
        <w:rPr>
          <w:sz w:val="28"/>
          <w:szCs w:val="28"/>
        </w:rPr>
        <w:t>*</w:t>
      </w:r>
      <w:r w:rsidR="007532D2" w:rsidRPr="009E1A21">
        <w:rPr>
          <w:sz w:val="28"/>
          <w:szCs w:val="28"/>
        </w:rPr>
        <w:t>Участие родителей в конкурсах, праздниках, пополнение РППС, атрибутов к праздникам</w:t>
      </w:r>
    </w:p>
    <w:p w:rsidR="007559D2" w:rsidRPr="009E1A21" w:rsidRDefault="007559D2" w:rsidP="007559D2">
      <w:pPr>
        <w:pStyle w:val="a3"/>
        <w:spacing w:before="0" w:beforeAutospacing="0" w:after="0" w:afterAutospacing="0"/>
        <w:rPr>
          <w:sz w:val="28"/>
          <w:szCs w:val="28"/>
        </w:rPr>
      </w:pPr>
      <w:r w:rsidRPr="009E1A21">
        <w:rPr>
          <w:sz w:val="28"/>
          <w:szCs w:val="28"/>
        </w:rPr>
        <w:t xml:space="preserve">* </w:t>
      </w:r>
      <w:r w:rsidR="007532D2" w:rsidRPr="009E1A21">
        <w:rPr>
          <w:sz w:val="28"/>
          <w:szCs w:val="28"/>
        </w:rPr>
        <w:t>Ответы на вопросы родителей</w:t>
      </w:r>
    </w:p>
    <w:p w:rsidR="007559D2" w:rsidRPr="007F3719" w:rsidRDefault="007559D2" w:rsidP="007559D2">
      <w:pPr>
        <w:pStyle w:val="a3"/>
        <w:spacing w:before="0" w:beforeAutospacing="0" w:after="0" w:afterAutospacing="0"/>
        <w:rPr>
          <w:sz w:val="28"/>
          <w:szCs w:val="28"/>
        </w:rPr>
      </w:pPr>
      <w:r w:rsidRPr="007F3719">
        <w:rPr>
          <w:sz w:val="28"/>
          <w:szCs w:val="28"/>
        </w:rPr>
        <w:t>На этом собрание наше закончилось. Спасибо!</w:t>
      </w:r>
    </w:p>
    <w:p w:rsidR="007559D2" w:rsidRPr="007F3719" w:rsidRDefault="007559D2" w:rsidP="007559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59D2" w:rsidRPr="007F3719" w:rsidRDefault="007559D2" w:rsidP="005606F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59D2" w:rsidRPr="007F3719" w:rsidRDefault="007559D2" w:rsidP="005606F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0C95" w:rsidRPr="007F3719" w:rsidRDefault="00D60C95" w:rsidP="00560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2D2" w:rsidRPr="007F3719" w:rsidRDefault="007532D2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2D2" w:rsidRPr="007F3719" w:rsidRDefault="007532D2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2D2" w:rsidRPr="007F3719" w:rsidRDefault="007532D2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2D2" w:rsidRPr="007F3719" w:rsidRDefault="007532D2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2D2" w:rsidRPr="007F3719" w:rsidRDefault="007532D2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2D2" w:rsidRDefault="007532D2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784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3</w:t>
      </w:r>
    </w:p>
    <w:p w:rsidR="002F1784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02.16 г.</w:t>
      </w:r>
    </w:p>
    <w:p w:rsidR="002F1784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 Сорокина С. В.</w:t>
      </w:r>
    </w:p>
    <w:p w:rsidR="002F1784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 Хрусталева К. Н.</w:t>
      </w:r>
    </w:p>
    <w:p w:rsidR="002F1784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 13 человек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янская</w:t>
      </w:r>
      <w:r w:rsid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ртинкус Е. А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оря Н. Н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роновы (папа, мама)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гин А. В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И. Н. (мама Прыкина И.)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ванова А. С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фенович В. П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9. Шайко Л. С.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федовы</w:t>
      </w:r>
      <w:r w:rsid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 И. и А. В.</w:t>
      </w: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а, мама)</w:t>
      </w:r>
    </w:p>
    <w:p w:rsidR="002F1784" w:rsidRPr="002C033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C033E"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ова</w:t>
      </w:r>
      <w:r w:rsid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</w:t>
      </w:r>
    </w:p>
    <w:p w:rsidR="002C033E" w:rsidRPr="002C033E" w:rsidRDefault="002C033E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12.Ши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2F1784" w:rsidRPr="002C033E" w:rsidRDefault="002C033E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га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Н.</w:t>
      </w:r>
    </w:p>
    <w:p w:rsidR="002F1784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сутствовали: 14 человек:</w:t>
      </w:r>
    </w:p>
    <w:p w:rsidR="002C033E" w:rsidRPr="002C033E" w:rsidRDefault="002C033E" w:rsidP="002C033E">
      <w:pPr>
        <w:pStyle w:val="1"/>
        <w:spacing w:before="167" w:beforeAutospacing="0" w:after="502" w:afterAutospacing="0" w:line="240" w:lineRule="atLeast"/>
        <w:jc w:val="center"/>
        <w:rPr>
          <w:bCs w:val="0"/>
          <w:sz w:val="28"/>
          <w:szCs w:val="28"/>
        </w:rPr>
      </w:pPr>
      <w:r w:rsidRPr="002C033E">
        <w:rPr>
          <w:bCs w:val="0"/>
          <w:sz w:val="28"/>
          <w:szCs w:val="28"/>
        </w:rPr>
        <w:t>Нетрадиционное родительское собрание № 3 в форме «Круглый стол»  во второй младшей группе.</w:t>
      </w:r>
    </w:p>
    <w:p w:rsidR="002C033E" w:rsidRPr="002C033E" w:rsidRDefault="002C033E" w:rsidP="002C033E">
      <w:pPr>
        <w:pStyle w:val="1"/>
        <w:spacing w:before="167" w:beforeAutospacing="0" w:after="502" w:afterAutospacing="0" w:line="240" w:lineRule="atLeast"/>
        <w:rPr>
          <w:bCs w:val="0"/>
          <w:sz w:val="28"/>
          <w:szCs w:val="28"/>
        </w:rPr>
      </w:pPr>
      <w:r w:rsidRPr="002C033E">
        <w:rPr>
          <w:bCs w:val="0"/>
          <w:sz w:val="28"/>
          <w:szCs w:val="28"/>
        </w:rPr>
        <w:t>Тема: «Взаимодействие детского сада и се</w:t>
      </w:r>
      <w:r>
        <w:rPr>
          <w:bCs w:val="0"/>
          <w:sz w:val="28"/>
          <w:szCs w:val="28"/>
        </w:rPr>
        <w:t>мьи в развитии личности ребенка</w:t>
      </w:r>
      <w:r w:rsidRPr="002C033E">
        <w:rPr>
          <w:bCs w:val="0"/>
          <w:sz w:val="28"/>
          <w:szCs w:val="28"/>
        </w:rPr>
        <w:t>. Я – родитель».</w:t>
      </w:r>
    </w:p>
    <w:p w:rsidR="002C033E" w:rsidRPr="002C033E" w:rsidRDefault="002C033E" w:rsidP="002C033E">
      <w:pPr>
        <w:pStyle w:val="1"/>
        <w:spacing w:before="0" w:beforeAutospacing="0" w:after="0" w:afterAutospacing="0" w:line="240" w:lineRule="atLeast"/>
        <w:rPr>
          <w:bCs w:val="0"/>
          <w:sz w:val="28"/>
          <w:szCs w:val="28"/>
        </w:rPr>
      </w:pPr>
      <w:r w:rsidRPr="002C033E">
        <w:rPr>
          <w:bCs w:val="0"/>
          <w:sz w:val="28"/>
          <w:szCs w:val="28"/>
        </w:rPr>
        <w:t>Повестка дня:</w:t>
      </w:r>
    </w:p>
    <w:p w:rsidR="002C033E" w:rsidRPr="002C033E" w:rsidRDefault="002C033E" w:rsidP="002C033E">
      <w:pPr>
        <w:pStyle w:val="1"/>
        <w:spacing w:before="0" w:beforeAutospacing="0" w:after="0" w:afterAutospacing="0" w:line="240" w:lineRule="atLeast"/>
        <w:rPr>
          <w:bCs w:val="0"/>
          <w:sz w:val="28"/>
          <w:szCs w:val="28"/>
        </w:rPr>
      </w:pPr>
      <w:r w:rsidRPr="002C033E">
        <w:rPr>
          <w:b w:val="0"/>
          <w:bCs w:val="0"/>
          <w:sz w:val="28"/>
          <w:szCs w:val="28"/>
        </w:rPr>
        <w:t>1. Взаимодействие детского сада и семьи. Решение педагогических ситуаций.</w:t>
      </w:r>
    </w:p>
    <w:p w:rsidR="002C033E" w:rsidRPr="002C033E" w:rsidRDefault="002C033E" w:rsidP="002C033E">
      <w:pPr>
        <w:pStyle w:val="1"/>
        <w:spacing w:before="0" w:beforeAutospacing="0" w:after="0" w:afterAutospacing="0" w:line="240" w:lineRule="atLeast"/>
        <w:rPr>
          <w:bCs w:val="0"/>
          <w:sz w:val="28"/>
          <w:szCs w:val="28"/>
        </w:rPr>
      </w:pPr>
      <w:r w:rsidRPr="002C033E">
        <w:rPr>
          <w:b w:val="0"/>
          <w:bCs w:val="0"/>
          <w:sz w:val="28"/>
          <w:szCs w:val="28"/>
        </w:rPr>
        <w:t>2. Я – родитель. Разговор о правах и обязанностях детей, родителей и воспитателей.</w:t>
      </w:r>
    </w:p>
    <w:p w:rsidR="002C033E" w:rsidRPr="002C033E" w:rsidRDefault="002C033E" w:rsidP="002C033E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C033E">
        <w:rPr>
          <w:b w:val="0"/>
          <w:bCs w:val="0"/>
          <w:sz w:val="28"/>
          <w:szCs w:val="28"/>
        </w:rPr>
        <w:t>3. Самоанализ «Узнай себя лучше» (какой я родитель?).</w:t>
      </w:r>
    </w:p>
    <w:p w:rsidR="002C033E" w:rsidRPr="002C033E" w:rsidRDefault="002C033E" w:rsidP="002C033E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C033E">
        <w:rPr>
          <w:b w:val="0"/>
          <w:bCs w:val="0"/>
          <w:sz w:val="28"/>
          <w:szCs w:val="28"/>
        </w:rPr>
        <w:t>4. Подведение итогов. Разное.</w:t>
      </w:r>
    </w:p>
    <w:p w:rsidR="002C033E" w:rsidRPr="002C033E" w:rsidRDefault="002C033E" w:rsidP="002C033E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C033E" w:rsidRPr="002C033E" w:rsidRDefault="002C033E" w:rsidP="002C033E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2C033E">
        <w:rPr>
          <w:bCs w:val="0"/>
          <w:sz w:val="28"/>
          <w:szCs w:val="28"/>
        </w:rPr>
        <w:t>Ход собрания:</w:t>
      </w:r>
    </w:p>
    <w:p w:rsidR="002C033E" w:rsidRPr="00A6489B" w:rsidRDefault="002C033E" w:rsidP="002C033E">
      <w:pPr>
        <w:pStyle w:val="1"/>
        <w:spacing w:before="0" w:beforeAutospacing="0" w:after="0" w:afterAutospacing="0"/>
        <w:jc w:val="center"/>
        <w:rPr>
          <w:bCs w:val="0"/>
          <w:sz w:val="32"/>
          <w:szCs w:val="32"/>
        </w:rPr>
      </w:pPr>
    </w:p>
    <w:p w:rsidR="002C033E" w:rsidRPr="00A6489B" w:rsidRDefault="002C033E" w:rsidP="002C033E"/>
    <w:p w:rsidR="00B37F4E" w:rsidRDefault="002F178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C0391">
        <w:rPr>
          <w:rFonts w:ascii="Cambria Math" w:eastAsia="Times New Roman" w:hAnsi="Cambria Math" w:cs="Times New Roman"/>
          <w:b/>
          <w:sz w:val="28"/>
          <w:szCs w:val="28"/>
          <w:lang w:eastAsia="ru-RU"/>
        </w:rPr>
        <w:t>​</w:t>
      </w:r>
      <w:r w:rsidRPr="00954E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7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</w:t>
      </w:r>
      <w:r w:rsidR="002C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и  воспитатели Сорокина С. 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5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C0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усталева К. Н. </w:t>
      </w:r>
      <w:r w:rsidR="00B37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ина С. В. познакомила родителей с вопросом  взаимодействия семьи и детского сада в вопросе воспитания ребенка, ссылаясь на нормативно-правовые документы.</w:t>
      </w:r>
    </w:p>
    <w:p w:rsidR="00B37F4E" w:rsidRDefault="00B37F4E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усталева К. Н. продолжила раскрывать данный вопрос, знакомя родителей с такими нравственными понятиями как этикет и вежливость. Подвела итог данного выступления – чтобы добиться хороших результатов в образовании и воспитании дошкольников нужно крепко взаимодействовать семье и саду.</w:t>
      </w:r>
    </w:p>
    <w:p w:rsidR="00B37F4E" w:rsidRDefault="00B37F4E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был проведен диспут: «Как правильно решить педагогическую ситуацию между воспитателем и родителем,  возникшую в процессе обучения и воспитания дошкольника». </w:t>
      </w:r>
    </w:p>
    <w:p w:rsidR="00AC02B0" w:rsidRDefault="00AC02B0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ями было предложено организовать в группе «Клуб взаимопомощи» по пятницам, для оказания всевозможных видов помощи (например, разрешение проблемных воспитательных ситуаций, как заштопать испорченную вещь, как связать одежду своими руками и др.). Воспитатели и родители могут выступать как и участниками так и организаторами тематических вечеров. </w:t>
      </w:r>
    </w:p>
    <w:p w:rsidR="00251253" w:rsidRDefault="00251253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едложили установить в приемной «Шкатулку вопросов», куда каждый родитель</w:t>
      </w:r>
      <w:r w:rsidR="009A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оним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оложить записку </w:t>
      </w:r>
      <w:r w:rsidR="009A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осьбой обсудить интересующий его вопрос на вечере в «Клубе взаимопомощи».</w:t>
      </w:r>
    </w:p>
    <w:p w:rsidR="00AC02B0" w:rsidRDefault="00AC02B0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торому вопросу выступила воспитатель Хрусталева К. Н.  и более детально раскрыла некоторые пункты договора м</w:t>
      </w:r>
      <w:r w:rsidR="00251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 родителями и ДОУ о правилах пребывания дошкольников в ДОУ.</w:t>
      </w:r>
    </w:p>
    <w:p w:rsidR="00251253" w:rsidRDefault="00251253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была проведена игра на сообразительность: «Определи, какие права ребенка были нарушены в сказках».</w:t>
      </w:r>
    </w:p>
    <w:p w:rsidR="00251253" w:rsidRDefault="00251253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едующий  пункт второго вопроса раскрыла воспитатель Сорокина С. В. Здесь разрешались педагогические ситуации, которые произошли  непосредственно в группе, касающиеся соблюдения прав и выполнению правовых обязанностей ребенка.</w:t>
      </w:r>
    </w:p>
    <w:p w:rsidR="009A4AA4" w:rsidRDefault="009A4AA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чего был проведен тест «Какой я родитель?», который помог родителям понять насколько их взаимоотношения с ребенком правильны гармоничны, и  что надо сделать для исправления не очень приятной картины в показателях теста.</w:t>
      </w:r>
    </w:p>
    <w:p w:rsidR="009A4AA4" w:rsidRDefault="009A4AA4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приступили к решению третьего вопроса в повестке собрания «Самоанализ «Узнай себя лучше». Этот вопрос раскрыла воспитатель Хрусталева К. Н. В конце была проведена </w:t>
      </w:r>
      <w:r w:rsidR="00DA2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радицион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="00DA2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атрешка», в результате которой родители получили полное представление о качествах своего характера, над которыми нужно поработать, чтобы быть примером подражания для своего ребенка.</w:t>
      </w:r>
    </w:p>
    <w:p w:rsidR="00DA2873" w:rsidRDefault="00DA2873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етвертом вопросе повестки собрания были подведены итоги и приняты следующие </w:t>
      </w:r>
      <w:r w:rsidRPr="00E13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</w:t>
      </w:r>
      <w:r w:rsidR="00F13D96" w:rsidRPr="00E13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13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3D96" w:rsidRDefault="00F13D96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овать в группе «Клуб взаимопомощи» по пятницам, для оказания всевозможных видов помощи родителям в вопросах воспитания детей.</w:t>
      </w:r>
    </w:p>
    <w:p w:rsidR="00F13D96" w:rsidRDefault="00F13D96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B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ть в приемной «Шкатулку вопросов», для более успешного решения всевозможных проблемных педагогических ситуаций.</w:t>
      </w:r>
    </w:p>
    <w:p w:rsidR="00F13D96" w:rsidRDefault="00F13D96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Продолжить тесно сотрудничать (семья – детский сад), </w:t>
      </w:r>
      <w:r w:rsidR="00E13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ть во всевозможных конкурсах, выставках, совместных творческих мероприятиях.</w:t>
      </w:r>
    </w:p>
    <w:p w:rsidR="00E13666" w:rsidRDefault="00E13666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рганизовать чистку снега на игровой площадке в субботу в 12.00. </w:t>
      </w:r>
      <w:r w:rsidR="004B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2.16 г.</w:t>
      </w:r>
    </w:p>
    <w:p w:rsidR="004B2805" w:rsidRDefault="004B2805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: единогласно.</w:t>
      </w:r>
    </w:p>
    <w:p w:rsidR="004B2805" w:rsidRDefault="004B2805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: 0.</w:t>
      </w:r>
    </w:p>
    <w:p w:rsidR="00E13666" w:rsidRDefault="00E13666" w:rsidP="002F17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собрания дали слову председателю родительского комитета </w:t>
      </w:r>
      <w:r w:rsidR="004B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е Н. Н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шения насущных вопросов.</w:t>
      </w:r>
    </w:p>
    <w:p w:rsidR="002F1784" w:rsidRDefault="002F1784" w:rsidP="002F178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73" w:rsidRPr="00E60673" w:rsidRDefault="00E60673" w:rsidP="005606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60673" w:rsidRPr="00E60673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1940"/>
    <w:multiLevelType w:val="hybridMultilevel"/>
    <w:tmpl w:val="AFDC3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F1696"/>
    <w:multiLevelType w:val="hybridMultilevel"/>
    <w:tmpl w:val="15B2D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3307D"/>
    <w:multiLevelType w:val="hybridMultilevel"/>
    <w:tmpl w:val="7E363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47C6"/>
    <w:multiLevelType w:val="hybridMultilevel"/>
    <w:tmpl w:val="8ACEA5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63D2"/>
    <w:rsid w:val="00002034"/>
    <w:rsid w:val="00002873"/>
    <w:rsid w:val="00002AB0"/>
    <w:rsid w:val="00002C40"/>
    <w:rsid w:val="00002EAB"/>
    <w:rsid w:val="0000556A"/>
    <w:rsid w:val="00006576"/>
    <w:rsid w:val="00011BD5"/>
    <w:rsid w:val="00012541"/>
    <w:rsid w:val="00013777"/>
    <w:rsid w:val="000137BE"/>
    <w:rsid w:val="00014CBF"/>
    <w:rsid w:val="0001546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1102"/>
    <w:rsid w:val="000B55A2"/>
    <w:rsid w:val="000B64F2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9F0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2320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3D56"/>
    <w:rsid w:val="001E0AFD"/>
    <w:rsid w:val="001F0DFD"/>
    <w:rsid w:val="001F33C9"/>
    <w:rsid w:val="001F3789"/>
    <w:rsid w:val="001F439D"/>
    <w:rsid w:val="001F5761"/>
    <w:rsid w:val="001F5EEF"/>
    <w:rsid w:val="001F63D2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263"/>
    <w:rsid w:val="002216B0"/>
    <w:rsid w:val="00221A9D"/>
    <w:rsid w:val="002233E8"/>
    <w:rsid w:val="0022375A"/>
    <w:rsid w:val="0022436D"/>
    <w:rsid w:val="002250D8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1253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5CAC"/>
    <w:rsid w:val="002B682E"/>
    <w:rsid w:val="002C033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F5B"/>
    <w:rsid w:val="002E31C9"/>
    <w:rsid w:val="002E4942"/>
    <w:rsid w:val="002E4D4C"/>
    <w:rsid w:val="002E5108"/>
    <w:rsid w:val="002F1784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7030B"/>
    <w:rsid w:val="00370498"/>
    <w:rsid w:val="003707BC"/>
    <w:rsid w:val="00372F6D"/>
    <w:rsid w:val="00383068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5C9F"/>
    <w:rsid w:val="00406CD7"/>
    <w:rsid w:val="00407D9E"/>
    <w:rsid w:val="004114D2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A152B"/>
    <w:rsid w:val="004A1F41"/>
    <w:rsid w:val="004A2F52"/>
    <w:rsid w:val="004A4A16"/>
    <w:rsid w:val="004A569F"/>
    <w:rsid w:val="004A5EBB"/>
    <w:rsid w:val="004B0EE1"/>
    <w:rsid w:val="004B2805"/>
    <w:rsid w:val="004B35C0"/>
    <w:rsid w:val="004B3695"/>
    <w:rsid w:val="004B5DC8"/>
    <w:rsid w:val="004B65E1"/>
    <w:rsid w:val="004B6FC5"/>
    <w:rsid w:val="004B76FA"/>
    <w:rsid w:val="004C6738"/>
    <w:rsid w:val="004C68B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76F2"/>
    <w:rsid w:val="00545BE5"/>
    <w:rsid w:val="00546AAB"/>
    <w:rsid w:val="00554B21"/>
    <w:rsid w:val="00555709"/>
    <w:rsid w:val="00556B4D"/>
    <w:rsid w:val="005606FA"/>
    <w:rsid w:val="00560AF4"/>
    <w:rsid w:val="0056188C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E764D"/>
    <w:rsid w:val="005F0EBE"/>
    <w:rsid w:val="005F1FE1"/>
    <w:rsid w:val="005F4D90"/>
    <w:rsid w:val="00600F70"/>
    <w:rsid w:val="00602A44"/>
    <w:rsid w:val="006036DC"/>
    <w:rsid w:val="00604527"/>
    <w:rsid w:val="00605942"/>
    <w:rsid w:val="0061138C"/>
    <w:rsid w:val="00621AF8"/>
    <w:rsid w:val="006239EE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75AB3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1375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928"/>
    <w:rsid w:val="00723708"/>
    <w:rsid w:val="00725FB2"/>
    <w:rsid w:val="00726F9B"/>
    <w:rsid w:val="00727EFB"/>
    <w:rsid w:val="0073045B"/>
    <w:rsid w:val="00732235"/>
    <w:rsid w:val="007335B1"/>
    <w:rsid w:val="0073397A"/>
    <w:rsid w:val="00737C6F"/>
    <w:rsid w:val="00740F30"/>
    <w:rsid w:val="007433B2"/>
    <w:rsid w:val="00743971"/>
    <w:rsid w:val="00750207"/>
    <w:rsid w:val="00750511"/>
    <w:rsid w:val="007517AE"/>
    <w:rsid w:val="007520C8"/>
    <w:rsid w:val="007532D2"/>
    <w:rsid w:val="007559D2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4F6C"/>
    <w:rsid w:val="00795300"/>
    <w:rsid w:val="007954FA"/>
    <w:rsid w:val="00795E3B"/>
    <w:rsid w:val="007A04EF"/>
    <w:rsid w:val="007A056C"/>
    <w:rsid w:val="007A106C"/>
    <w:rsid w:val="007A19B0"/>
    <w:rsid w:val="007A2C13"/>
    <w:rsid w:val="007A2E70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D11AC"/>
    <w:rsid w:val="007D2A36"/>
    <w:rsid w:val="007D2E7A"/>
    <w:rsid w:val="007D3FD5"/>
    <w:rsid w:val="007D4986"/>
    <w:rsid w:val="007D5FEF"/>
    <w:rsid w:val="007E616B"/>
    <w:rsid w:val="007F1FEB"/>
    <w:rsid w:val="007F2373"/>
    <w:rsid w:val="007F2F67"/>
    <w:rsid w:val="007F3719"/>
    <w:rsid w:val="007F3A03"/>
    <w:rsid w:val="007F5942"/>
    <w:rsid w:val="007F792D"/>
    <w:rsid w:val="007F7AAE"/>
    <w:rsid w:val="007F7E71"/>
    <w:rsid w:val="0080026A"/>
    <w:rsid w:val="00802A3C"/>
    <w:rsid w:val="00802CCB"/>
    <w:rsid w:val="0081065B"/>
    <w:rsid w:val="008119C4"/>
    <w:rsid w:val="008127FB"/>
    <w:rsid w:val="00813709"/>
    <w:rsid w:val="0081423F"/>
    <w:rsid w:val="0081515F"/>
    <w:rsid w:val="00815314"/>
    <w:rsid w:val="00816AB6"/>
    <w:rsid w:val="008176E3"/>
    <w:rsid w:val="00823FD8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6352"/>
    <w:rsid w:val="008476C1"/>
    <w:rsid w:val="0085174C"/>
    <w:rsid w:val="00857536"/>
    <w:rsid w:val="0085776B"/>
    <w:rsid w:val="0085782D"/>
    <w:rsid w:val="00857EA2"/>
    <w:rsid w:val="00860F18"/>
    <w:rsid w:val="00865551"/>
    <w:rsid w:val="00865578"/>
    <w:rsid w:val="00867E82"/>
    <w:rsid w:val="0087343B"/>
    <w:rsid w:val="0087439D"/>
    <w:rsid w:val="0087644F"/>
    <w:rsid w:val="00877E74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2F1E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644C"/>
    <w:rsid w:val="008D6EDB"/>
    <w:rsid w:val="008D6F3D"/>
    <w:rsid w:val="008D6FBF"/>
    <w:rsid w:val="008D7DE6"/>
    <w:rsid w:val="008E1220"/>
    <w:rsid w:val="008E22F9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11F49"/>
    <w:rsid w:val="009120EF"/>
    <w:rsid w:val="00916A3D"/>
    <w:rsid w:val="00922051"/>
    <w:rsid w:val="0092383F"/>
    <w:rsid w:val="00927D27"/>
    <w:rsid w:val="00931BCC"/>
    <w:rsid w:val="00932B79"/>
    <w:rsid w:val="009332DF"/>
    <w:rsid w:val="00934A83"/>
    <w:rsid w:val="00937CB8"/>
    <w:rsid w:val="0094166D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A0F60"/>
    <w:rsid w:val="009A1488"/>
    <w:rsid w:val="009A2FEB"/>
    <w:rsid w:val="009A37FC"/>
    <w:rsid w:val="009A4714"/>
    <w:rsid w:val="009A4730"/>
    <w:rsid w:val="009A4AA4"/>
    <w:rsid w:val="009A5358"/>
    <w:rsid w:val="009A64C9"/>
    <w:rsid w:val="009A6711"/>
    <w:rsid w:val="009A7674"/>
    <w:rsid w:val="009A77E5"/>
    <w:rsid w:val="009B71E8"/>
    <w:rsid w:val="009C1108"/>
    <w:rsid w:val="009C1ACC"/>
    <w:rsid w:val="009C2A7B"/>
    <w:rsid w:val="009C41AA"/>
    <w:rsid w:val="009C56D1"/>
    <w:rsid w:val="009C5733"/>
    <w:rsid w:val="009D0D21"/>
    <w:rsid w:val="009D18C4"/>
    <w:rsid w:val="009D1D6C"/>
    <w:rsid w:val="009D4C39"/>
    <w:rsid w:val="009D69CC"/>
    <w:rsid w:val="009D7D31"/>
    <w:rsid w:val="009E1A2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89B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A00EE"/>
    <w:rsid w:val="00AA0316"/>
    <w:rsid w:val="00AA2205"/>
    <w:rsid w:val="00AA7D76"/>
    <w:rsid w:val="00AB1084"/>
    <w:rsid w:val="00AB3870"/>
    <w:rsid w:val="00AB3CAD"/>
    <w:rsid w:val="00AB4E06"/>
    <w:rsid w:val="00AB508E"/>
    <w:rsid w:val="00AB6CDF"/>
    <w:rsid w:val="00AB7D73"/>
    <w:rsid w:val="00AC02B0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2BE5"/>
    <w:rsid w:val="00B35E13"/>
    <w:rsid w:val="00B37D52"/>
    <w:rsid w:val="00B37F4E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03D4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4BEB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17F70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19F3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C6"/>
    <w:rsid w:val="00D209DF"/>
    <w:rsid w:val="00D210D8"/>
    <w:rsid w:val="00D22122"/>
    <w:rsid w:val="00D237A5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0C95"/>
    <w:rsid w:val="00D61A11"/>
    <w:rsid w:val="00D63E5B"/>
    <w:rsid w:val="00D64956"/>
    <w:rsid w:val="00D658AF"/>
    <w:rsid w:val="00D70150"/>
    <w:rsid w:val="00D72064"/>
    <w:rsid w:val="00D722CF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415"/>
    <w:rsid w:val="00DA1FA7"/>
    <w:rsid w:val="00DA2873"/>
    <w:rsid w:val="00DA44D8"/>
    <w:rsid w:val="00DA47C6"/>
    <w:rsid w:val="00DA546A"/>
    <w:rsid w:val="00DA57B5"/>
    <w:rsid w:val="00DA63CE"/>
    <w:rsid w:val="00DA6C82"/>
    <w:rsid w:val="00DB15A9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C755D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4F46"/>
    <w:rsid w:val="00E04FC9"/>
    <w:rsid w:val="00E06C17"/>
    <w:rsid w:val="00E06FD0"/>
    <w:rsid w:val="00E100C4"/>
    <w:rsid w:val="00E1043F"/>
    <w:rsid w:val="00E10CA6"/>
    <w:rsid w:val="00E13200"/>
    <w:rsid w:val="00E134E1"/>
    <w:rsid w:val="00E13666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0673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3D96"/>
    <w:rsid w:val="00F15E12"/>
    <w:rsid w:val="00F20914"/>
    <w:rsid w:val="00F2166E"/>
    <w:rsid w:val="00F22D38"/>
    <w:rsid w:val="00F236F9"/>
    <w:rsid w:val="00F248A0"/>
    <w:rsid w:val="00F30F2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53E8"/>
    <w:rsid w:val="00F66F6C"/>
    <w:rsid w:val="00F70173"/>
    <w:rsid w:val="00F708DB"/>
    <w:rsid w:val="00F70D4F"/>
    <w:rsid w:val="00F70FCB"/>
    <w:rsid w:val="00F711F9"/>
    <w:rsid w:val="00F727E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F5FE"/>
  <w15:docId w15:val="{191B9834-C692-4E40-938F-85AFA8D5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3D"/>
  </w:style>
  <w:style w:type="paragraph" w:styleId="1">
    <w:name w:val="heading 1"/>
    <w:basedOn w:val="a"/>
    <w:link w:val="10"/>
    <w:uiPriority w:val="9"/>
    <w:qFormat/>
    <w:rsid w:val="001F6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6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F63D2"/>
  </w:style>
  <w:style w:type="paragraph" w:styleId="a3">
    <w:name w:val="Normal (Web)"/>
    <w:basedOn w:val="a"/>
    <w:uiPriority w:val="99"/>
    <w:unhideWhenUsed/>
    <w:rsid w:val="001F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1F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0C95"/>
    <w:rPr>
      <w:color w:val="0000FF"/>
      <w:u w:val="single"/>
    </w:rPr>
  </w:style>
  <w:style w:type="character" w:customStyle="1" w:styleId="str">
    <w:name w:val="str"/>
    <w:basedOn w:val="a0"/>
    <w:rsid w:val="00E60673"/>
  </w:style>
  <w:style w:type="paragraph" w:styleId="a5">
    <w:name w:val="List Paragraph"/>
    <w:basedOn w:val="a"/>
    <w:uiPriority w:val="34"/>
    <w:qFormat/>
    <w:rsid w:val="00405C9F"/>
    <w:pPr>
      <w:spacing w:after="160" w:line="259" w:lineRule="auto"/>
      <w:ind w:left="720"/>
      <w:contextualSpacing/>
    </w:pPr>
  </w:style>
  <w:style w:type="character" w:customStyle="1" w:styleId="c2">
    <w:name w:val="c2"/>
    <w:basedOn w:val="a0"/>
    <w:rsid w:val="00405C9F"/>
  </w:style>
  <w:style w:type="character" w:customStyle="1" w:styleId="c5">
    <w:name w:val="c5"/>
    <w:basedOn w:val="a0"/>
    <w:rsid w:val="00405C9F"/>
  </w:style>
  <w:style w:type="paragraph" w:styleId="a6">
    <w:name w:val="Balloon Text"/>
    <w:basedOn w:val="a"/>
    <w:link w:val="a7"/>
    <w:uiPriority w:val="99"/>
    <w:semiHidden/>
    <w:unhideWhenUsed/>
    <w:rsid w:val="009E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3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8FAD-FB10-4304-80E9-FC226E9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.prokhorenko@mail.ru</cp:lastModifiedBy>
  <cp:revision>13</cp:revision>
  <cp:lastPrinted>2025-11-09T20:00:00Z</cp:lastPrinted>
  <dcterms:created xsi:type="dcterms:W3CDTF">2016-02-23T11:37:00Z</dcterms:created>
  <dcterms:modified xsi:type="dcterms:W3CDTF">2025-11-15T18:56:00Z</dcterms:modified>
</cp:coreProperties>
</file>